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C8" w:rsidRPr="00B81FBE" w:rsidRDefault="001951C8" w:rsidP="001951C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>DECRETO N.</w:t>
      </w:r>
      <w:r w:rsidR="0085224B">
        <w:rPr>
          <w:rFonts w:ascii="Times New Roman" w:hAnsi="Times New Roman" w:cs="Times New Roman"/>
          <w:sz w:val="24"/>
          <w:szCs w:val="24"/>
          <w:lang w:val="pt-BR"/>
        </w:rPr>
        <w:t xml:space="preserve"> 21.61</w:t>
      </w:r>
      <w:r w:rsidR="00CE4E78">
        <w:rPr>
          <w:rFonts w:ascii="Times New Roman" w:hAnsi="Times New Roman" w:cs="Times New Roman"/>
          <w:sz w:val="24"/>
          <w:szCs w:val="24"/>
          <w:lang w:val="pt-BR"/>
        </w:rPr>
        <w:t>3</w:t>
      </w:r>
      <w:bookmarkStart w:id="0" w:name="_GoBack"/>
      <w:bookmarkEnd w:id="0"/>
      <w:r w:rsidRPr="00B81FBE">
        <w:rPr>
          <w:rFonts w:ascii="Times New Roman" w:hAnsi="Times New Roman" w:cs="Times New Roman"/>
          <w:sz w:val="24"/>
          <w:szCs w:val="24"/>
          <w:lang w:val="pt-BR"/>
        </w:rPr>
        <w:t>, DE</w:t>
      </w:r>
      <w:r w:rsidR="0085224B">
        <w:rPr>
          <w:rFonts w:ascii="Times New Roman" w:hAnsi="Times New Roman" w:cs="Times New Roman"/>
          <w:sz w:val="24"/>
          <w:szCs w:val="24"/>
          <w:lang w:val="pt-BR"/>
        </w:rPr>
        <w:t xml:space="preserve"> 9 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>DE FEVEREIRO DE 2017.</w:t>
      </w:r>
    </w:p>
    <w:p w:rsidR="001951C8" w:rsidRPr="00B81FBE" w:rsidRDefault="001951C8" w:rsidP="001951C8">
      <w:pPr>
        <w:ind w:firstLine="567"/>
        <w:jc w:val="center"/>
        <w:rPr>
          <w:rFonts w:ascii="Times New Roman" w:hAnsi="Times New Roman" w:cs="Times New Roman"/>
          <w:szCs w:val="24"/>
          <w:lang w:val="pt-BR"/>
        </w:rPr>
      </w:pPr>
    </w:p>
    <w:p w:rsidR="00C37A31" w:rsidRPr="00B81FBE" w:rsidRDefault="00AE3654" w:rsidP="001951C8">
      <w:pPr>
        <w:ind w:left="510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>Estabelece Unidades P</w:t>
      </w:r>
      <w:r w:rsidR="001951C8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risionais no âmbito </w:t>
      </w:r>
      <w:r w:rsidR="00C521E5" w:rsidRPr="00B81FBE">
        <w:rPr>
          <w:rFonts w:ascii="Times New Roman" w:hAnsi="Times New Roman" w:cs="Times New Roman"/>
          <w:sz w:val="24"/>
          <w:szCs w:val="24"/>
          <w:lang w:val="pt-BR"/>
        </w:rPr>
        <w:t>da estrutura administrativa da S</w:t>
      </w:r>
      <w:r w:rsidR="001951C8" w:rsidRPr="00B81FBE">
        <w:rPr>
          <w:rFonts w:ascii="Times New Roman" w:hAnsi="Times New Roman" w:cs="Times New Roman"/>
          <w:sz w:val="24"/>
          <w:szCs w:val="24"/>
          <w:lang w:val="pt-BR"/>
        </w:rPr>
        <w:t>ecr</w:t>
      </w:r>
      <w:r w:rsidR="00C521E5" w:rsidRPr="00B81FBE">
        <w:rPr>
          <w:rFonts w:ascii="Times New Roman" w:hAnsi="Times New Roman" w:cs="Times New Roman"/>
          <w:sz w:val="24"/>
          <w:szCs w:val="24"/>
          <w:lang w:val="pt-BR"/>
        </w:rPr>
        <w:t>etaria de Estado da Justiça - SEJUS.</w:t>
      </w:r>
    </w:p>
    <w:p w:rsidR="001951C8" w:rsidRPr="00B81FBE" w:rsidRDefault="001951C8" w:rsidP="001951C8">
      <w:pPr>
        <w:ind w:firstLine="567"/>
        <w:jc w:val="both"/>
        <w:rPr>
          <w:rFonts w:ascii="Times New Roman" w:hAnsi="Times New Roman" w:cs="Times New Roman"/>
          <w:b/>
          <w:szCs w:val="24"/>
          <w:lang w:val="pt-BR"/>
        </w:rPr>
      </w:pPr>
    </w:p>
    <w:p w:rsidR="00C37A31" w:rsidRPr="00B81FBE" w:rsidRDefault="00C37A31" w:rsidP="001951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>O GOVERNADOR DO ESTADO DE RONDÔNIA, no uso das at</w:t>
      </w:r>
      <w:r w:rsidR="00C521E5" w:rsidRPr="00B81FBE">
        <w:rPr>
          <w:rFonts w:ascii="Times New Roman" w:hAnsi="Times New Roman" w:cs="Times New Roman"/>
          <w:sz w:val="24"/>
          <w:szCs w:val="24"/>
          <w:lang w:val="pt-BR"/>
        </w:rPr>
        <w:t>ribuições que lhe confere o artigo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65, inciso V, da Constituição Estadual,</w:t>
      </w:r>
    </w:p>
    <w:p w:rsidR="001951C8" w:rsidRPr="00B81FBE" w:rsidRDefault="001951C8" w:rsidP="001951C8">
      <w:pPr>
        <w:ind w:firstLine="567"/>
        <w:jc w:val="both"/>
        <w:rPr>
          <w:rFonts w:ascii="Times New Roman" w:hAnsi="Times New Roman" w:cs="Times New Roman"/>
          <w:szCs w:val="24"/>
          <w:u w:val="single"/>
          <w:lang w:val="pt-BR"/>
        </w:rPr>
      </w:pPr>
    </w:p>
    <w:p w:rsidR="00C37A31" w:rsidRPr="00B81FBE" w:rsidRDefault="00C37A31" w:rsidP="001951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u w:val="single"/>
          <w:lang w:val="pt-BR"/>
        </w:rPr>
        <w:t>D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81FBE">
        <w:rPr>
          <w:rFonts w:ascii="Times New Roman" w:hAnsi="Times New Roman" w:cs="Times New Roman"/>
          <w:sz w:val="24"/>
          <w:szCs w:val="24"/>
          <w:u w:val="single"/>
          <w:lang w:val="pt-BR"/>
        </w:rPr>
        <w:t>E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81FBE">
        <w:rPr>
          <w:rFonts w:ascii="Times New Roman" w:hAnsi="Times New Roman" w:cs="Times New Roman"/>
          <w:sz w:val="24"/>
          <w:szCs w:val="24"/>
          <w:u w:val="single"/>
          <w:lang w:val="pt-BR"/>
        </w:rPr>
        <w:t>C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81FBE">
        <w:rPr>
          <w:rFonts w:ascii="Times New Roman" w:hAnsi="Times New Roman" w:cs="Times New Roman"/>
          <w:sz w:val="24"/>
          <w:szCs w:val="24"/>
          <w:u w:val="single"/>
          <w:lang w:val="pt-BR"/>
        </w:rPr>
        <w:t>R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81FBE">
        <w:rPr>
          <w:rFonts w:ascii="Times New Roman" w:hAnsi="Times New Roman" w:cs="Times New Roman"/>
          <w:sz w:val="24"/>
          <w:szCs w:val="24"/>
          <w:u w:val="single"/>
          <w:lang w:val="pt-BR"/>
        </w:rPr>
        <w:t>E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81FBE">
        <w:rPr>
          <w:rFonts w:ascii="Times New Roman" w:hAnsi="Times New Roman" w:cs="Times New Roman"/>
          <w:sz w:val="24"/>
          <w:szCs w:val="24"/>
          <w:u w:val="single"/>
          <w:lang w:val="pt-BR"/>
        </w:rPr>
        <w:t>T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81FBE">
        <w:rPr>
          <w:rFonts w:ascii="Times New Roman" w:hAnsi="Times New Roman" w:cs="Times New Roman"/>
          <w:sz w:val="24"/>
          <w:szCs w:val="24"/>
          <w:u w:val="single"/>
          <w:lang w:val="pt-BR"/>
        </w:rPr>
        <w:t>A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6162E8" w:rsidRPr="00B81FBE" w:rsidRDefault="006162E8" w:rsidP="001951C8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877A69" w:rsidRPr="00B81FBE" w:rsidRDefault="00C37A31" w:rsidP="00877A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>Art. 1º</w:t>
      </w:r>
      <w:r w:rsidR="00C521E5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E3654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Ficam estabelecidas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a estrutura administrativa da Secretaria de Estado da Justiça</w:t>
      </w:r>
      <w:r w:rsidR="00C521E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- SEJUS</w:t>
      </w:r>
      <w:r w:rsidR="00AE3654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17B58">
        <w:rPr>
          <w:rFonts w:ascii="Times New Roman" w:hAnsi="Times New Roman" w:cs="Times New Roman"/>
          <w:sz w:val="24"/>
          <w:szCs w:val="24"/>
          <w:lang w:val="pt-BR"/>
        </w:rPr>
        <w:t xml:space="preserve">suas </w:t>
      </w:r>
      <w:r w:rsidR="00AE3654" w:rsidRPr="00B81FBE">
        <w:rPr>
          <w:rFonts w:ascii="Times New Roman" w:hAnsi="Times New Roman" w:cs="Times New Roman"/>
          <w:sz w:val="24"/>
          <w:szCs w:val="24"/>
          <w:lang w:val="pt-BR"/>
        </w:rPr>
        <w:t>Unidades P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>risionais</w:t>
      </w:r>
      <w:r w:rsidR="00917B58">
        <w:rPr>
          <w:rFonts w:ascii="Times New Roman" w:hAnsi="Times New Roman" w:cs="Times New Roman"/>
          <w:sz w:val="24"/>
          <w:szCs w:val="24"/>
          <w:lang w:val="pt-BR"/>
        </w:rPr>
        <w:t>, a seguir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877A69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Alta Floresta do Oeste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sa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 xml:space="preserve"> de Detenção de Alta Floresta do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Oest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e, localizada na Avenida</w:t>
      </w:r>
      <w:r w:rsidR="00C521E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Amapá, S/N, Bairro Santa Felicidade;</w:t>
      </w: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I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Alvorada do Oeste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sa de Detenção de Alvo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rada do Oeste, localizada na Av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JK,</w:t>
      </w:r>
      <w:r w:rsidR="00C521E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º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3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638</w:t>
      </w:r>
      <w:r w:rsidR="00C521E5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Centro</w:t>
      </w:r>
      <w:r w:rsidR="00C521E5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877A69" w:rsidRPr="00B81FBE" w:rsidRDefault="00877A69" w:rsidP="00877A69">
      <w:pPr>
        <w:ind w:left="567"/>
        <w:jc w:val="both"/>
        <w:rPr>
          <w:rFonts w:ascii="Times New Roman" w:hAnsi="Times New Roman" w:cs="Times New Roman"/>
          <w:szCs w:val="24"/>
          <w:lang w:val="pt-BR"/>
        </w:rPr>
      </w:pP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II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Ariquemes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877A69" w:rsidRPr="00B81FBE" w:rsidRDefault="00C521E5" w:rsidP="00C521E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entro de Ressocialização de Ariquemes, localizad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a Av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Capitão Sílvio,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º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1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A1428" w:rsidRPr="00B81FBE">
        <w:rPr>
          <w:rFonts w:ascii="Times New Roman" w:hAnsi="Times New Roman" w:cs="Times New Roman"/>
          <w:sz w:val="24"/>
          <w:szCs w:val="24"/>
          <w:lang w:val="pt-BR"/>
        </w:rPr>
        <w:t>874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Setor das Grandes Áreas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szCs w:val="24"/>
          <w:lang w:val="pt-BR"/>
        </w:rPr>
      </w:pP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b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sa de Detenção de Ariquemes, Anex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ao Centro de Ress</w:t>
      </w:r>
      <w:r w:rsidR="00C521E5" w:rsidRPr="00B81FBE">
        <w:rPr>
          <w:rFonts w:ascii="Times New Roman" w:hAnsi="Times New Roman" w:cs="Times New Roman"/>
          <w:sz w:val="24"/>
          <w:szCs w:val="24"/>
          <w:lang w:val="pt-BR"/>
        </w:rPr>
        <w:t>ocialização de Ariquemes;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</w:p>
    <w:p w:rsidR="00C521E5" w:rsidRPr="00B81FBE" w:rsidRDefault="00C521E5" w:rsidP="00877A69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C521E5" w:rsidRPr="00B81FBE" w:rsidRDefault="00C521E5" w:rsidP="00877A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>c) Penitenciária Estadual de Ariquemes;</w:t>
      </w: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IV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Buritis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entro de Ressocialização Jonas Ferreti, localizado na 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Estrada Projetada, km 7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Zona Rural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V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coal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877A69" w:rsidRPr="00B81FBE" w:rsidRDefault="00877A69" w:rsidP="00877A69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9D201E" w:rsidRPr="00B81FBE" w:rsidRDefault="00877A69" w:rsidP="009D201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sa de Detenção de Cacoal, localizada na Av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Itapemerim</w:t>
      </w:r>
      <w:proofErr w:type="spellEnd"/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º 42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</w:t>
      </w:r>
      <w:proofErr w:type="spellStart"/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Brizon</w:t>
      </w:r>
      <w:proofErr w:type="spellEnd"/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9D201E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e</w:t>
      </w:r>
    </w:p>
    <w:p w:rsidR="009D201E" w:rsidRPr="00B81FBE" w:rsidRDefault="009D201E" w:rsidP="009D201E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9D201E" w:rsidRPr="00B81FBE" w:rsidRDefault="009D201E" w:rsidP="009D201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b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sa de Prisão Albergue Masculino de Cacoal, localizada na Av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Afonso Pena, 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nº 3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085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Princesa Isabel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9D201E" w:rsidRPr="00B81FBE" w:rsidRDefault="009D201E" w:rsidP="009D201E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9D201E" w:rsidRPr="00B81FBE" w:rsidRDefault="009D201E" w:rsidP="009D201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V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erejeiras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9D201E" w:rsidRPr="00B81FBE" w:rsidRDefault="009D201E" w:rsidP="009D201E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9D201E" w:rsidP="00630D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sa de Detenção de Cerejeiras, localizada na Rua Goiás,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º 1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240, Centro;</w:t>
      </w:r>
    </w:p>
    <w:p w:rsidR="00630D87" w:rsidRPr="00B81FBE" w:rsidRDefault="00630D87" w:rsidP="00630D87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FA1428" w:rsidRPr="00B81FBE" w:rsidRDefault="00630D87" w:rsidP="00FA142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VI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olorado do Oeste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A1428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81FBE" w:rsidRPr="00B81FBE" w:rsidRDefault="00B81FBE" w:rsidP="00FA1428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FA1428" w:rsidP="00FA142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sa de Detenção de Colorado do Oeste, localizada na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Av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Guaporé, 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nº 3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465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Santa Luzia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630D87" w:rsidRPr="00B81FBE" w:rsidRDefault="00630D87" w:rsidP="00630D87">
      <w:pPr>
        <w:ind w:left="927"/>
        <w:jc w:val="both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VII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osta Marques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ind w:left="567"/>
        <w:jc w:val="both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C37A31" w:rsidP="00B712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asa de Detenção de Costa Marques, localizada na Rua Cabixi, 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>666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Setor II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Centro</w:t>
      </w:r>
      <w:r w:rsidR="00B71258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630D87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</w:p>
    <w:p w:rsidR="00630D87" w:rsidRPr="00B81FBE" w:rsidRDefault="00630D87" w:rsidP="00630D87">
      <w:pPr>
        <w:jc w:val="both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IX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Espigão do Oeste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C37A31" w:rsidP="00B7125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>Casa de Detenção de Espigão do Oeste, localizada na Rua Paraná,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º 2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429,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Centro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630D87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</w:p>
    <w:p w:rsidR="00630D87" w:rsidRPr="00B81FBE" w:rsidRDefault="00630D87" w:rsidP="00630D87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</w:p>
    <w:p w:rsidR="00630D87" w:rsidRPr="00B81FBE" w:rsidRDefault="00630D87" w:rsidP="00630D87">
      <w:pPr>
        <w:pStyle w:val="PargrafodaLista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X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Guajará-Mirim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pStyle w:val="PargrafodaLista"/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pStyle w:val="PargrafodaLista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sa de Detenção de Guajará-Mirim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Fechado e Semiaberto Masculino, localizada na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Av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Mascarenhas de Moraes, 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649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10 de Abril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pStyle w:val="PargrafodaLista"/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pStyle w:val="PargrafodaLista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b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sa de Detenção Feminina de Guajará-Mirim, localizada na Av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Ant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ô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nio Correia de Costa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S/N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Industrial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e</w:t>
      </w:r>
    </w:p>
    <w:p w:rsidR="00630D87" w:rsidRPr="00B81FBE" w:rsidRDefault="00630D87" w:rsidP="00630D87">
      <w:pPr>
        <w:pStyle w:val="PargrafodaLista"/>
        <w:ind w:firstLine="567"/>
        <w:jc w:val="both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Unidade Prisional Regimes Semiaberto e aberto Masculino e Feminino de Guajará-Mirim, localizada na Av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Duque de Caxias, 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nº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3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290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Santa Luzia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630D87" w:rsidRPr="00B81FBE" w:rsidRDefault="00630D87" w:rsidP="00630D87">
      <w:pPr>
        <w:pStyle w:val="PargrafodaLista"/>
        <w:ind w:left="928"/>
        <w:jc w:val="both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X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Jaru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ind w:left="567"/>
        <w:jc w:val="both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 xml:space="preserve">Casa de Detenção de Jaru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Fechado Masculino e Feminino e Semiaberto Feminino, localizada na Rua Raimundo </w:t>
      </w:r>
      <w:proofErr w:type="spellStart"/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ntanhêde</w:t>
      </w:r>
      <w:proofErr w:type="spellEnd"/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nº 824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Setor 03; 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ind w:left="567"/>
        <w:jc w:val="both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b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asa de Prisão Albergue de Jaru e Semiaberto, localizada na Rua Princesa Isabel, 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040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Setor 02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e</w:t>
      </w:r>
    </w:p>
    <w:p w:rsidR="00630D87" w:rsidRPr="00B81FBE" w:rsidRDefault="00630D87" w:rsidP="00630D87">
      <w:pPr>
        <w:ind w:left="567"/>
        <w:jc w:val="both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Presídio Feminino de Jaru, lo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 xml:space="preserve">calizado na Rua Raimundo </w:t>
      </w:r>
      <w:proofErr w:type="spellStart"/>
      <w:r w:rsidR="00EE7B64">
        <w:rPr>
          <w:rFonts w:ascii="Times New Roman" w:hAnsi="Times New Roman" w:cs="Times New Roman"/>
          <w:sz w:val="24"/>
          <w:szCs w:val="24"/>
          <w:lang w:val="pt-BR"/>
        </w:rPr>
        <w:t>Catanhê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de</w:t>
      </w:r>
      <w:proofErr w:type="spellEnd"/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º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824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, Setor 03;</w:t>
      </w:r>
    </w:p>
    <w:p w:rsidR="00630D87" w:rsidRPr="00B81FBE" w:rsidRDefault="00630D87" w:rsidP="00630D87">
      <w:pPr>
        <w:ind w:left="567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left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XI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Ji-Paraná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ind w:left="567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entro de Ressocialização Dr. Agenor Martins de Carvalho, localizado na Estrada 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do Nazaré, km </w:t>
      </w:r>
      <w:r w:rsidR="00717271" w:rsidRPr="00B81FBE">
        <w:rPr>
          <w:rFonts w:ascii="Times New Roman" w:hAnsi="Times New Roman" w:cs="Times New Roman"/>
          <w:sz w:val="24"/>
          <w:szCs w:val="24"/>
          <w:lang w:val="pt-BR"/>
        </w:rPr>
        <w:t>4.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5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Setor Rural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ind w:left="567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left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b) 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Casa de Detenção de Ji-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Paraná, localizada na Rua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02 de abril, S/N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Urupá; 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ind w:left="567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left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Unidade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 xml:space="preserve"> Semiaberto de Ji-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>Paraná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, localizad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a Estrada 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do Nazaré, </w:t>
      </w:r>
      <w:r w:rsidR="00717271" w:rsidRPr="00B81FBE">
        <w:rPr>
          <w:rFonts w:ascii="Times New Roman" w:hAnsi="Times New Roman" w:cs="Times New Roman"/>
          <w:sz w:val="24"/>
          <w:szCs w:val="24"/>
          <w:lang w:val="pt-BR"/>
        </w:rPr>
        <w:t>km 4.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5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Setor Rural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e</w:t>
      </w:r>
    </w:p>
    <w:p w:rsidR="00630D87" w:rsidRPr="00B81FBE" w:rsidRDefault="00630D87" w:rsidP="00630D87">
      <w:pPr>
        <w:ind w:left="567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d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asa de Prisão Albergue Masculino de Ji-Paraná, localizada na Rua Amazonas, 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508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Primavera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ind w:left="567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left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XII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Machadinho do Oeste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ind w:left="567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0A088A" w:rsidP="000A088A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sa de Detenção de Machad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inho do Oeste, localizada na Av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Rivelino Campos Amoedo, 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nº 3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011,</w:t>
      </w:r>
      <w:r w:rsidR="0071727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Centro;</w:t>
      </w:r>
    </w:p>
    <w:p w:rsidR="000A088A" w:rsidRPr="00B81FBE" w:rsidRDefault="000A088A" w:rsidP="000A088A">
      <w:pPr>
        <w:rPr>
          <w:szCs w:val="24"/>
          <w:lang w:val="pt-BR"/>
        </w:rPr>
      </w:pPr>
    </w:p>
    <w:p w:rsidR="00630D87" w:rsidRPr="00B81FBE" w:rsidRDefault="00630D87" w:rsidP="00630D87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XIV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Nova Brasilândia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ind w:firstLine="567"/>
        <w:rPr>
          <w:rFonts w:ascii="Times New Roman" w:hAnsi="Times New Roman" w:cs="Times New Roman"/>
          <w:sz w:val="20"/>
          <w:szCs w:val="24"/>
          <w:lang w:val="pt-BR"/>
        </w:rPr>
      </w:pPr>
    </w:p>
    <w:p w:rsidR="00630D87" w:rsidRPr="00B81FBE" w:rsidRDefault="00630D87" w:rsidP="00630D87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asa de Detenção de Nova Brasilândia, localizada na Rua Gonçalves Dias, 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nº 3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422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Setor 14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630D87" w:rsidRPr="00B81FBE" w:rsidRDefault="00630D87" w:rsidP="00630D87">
      <w:pPr>
        <w:rPr>
          <w:rFonts w:ascii="Times New Roman" w:hAnsi="Times New Roman" w:cs="Times New Roman"/>
          <w:sz w:val="20"/>
          <w:szCs w:val="24"/>
          <w:lang w:val="pt-BR"/>
        </w:rPr>
      </w:pPr>
    </w:p>
    <w:p w:rsidR="00630D87" w:rsidRPr="00B81FBE" w:rsidRDefault="00630D87" w:rsidP="00630D87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XV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Nova Mamoré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ind w:firstLine="567"/>
        <w:rPr>
          <w:rFonts w:ascii="Times New Roman" w:hAnsi="Times New Roman" w:cs="Times New Roman"/>
          <w:szCs w:val="24"/>
          <w:lang w:val="pt-BR"/>
        </w:rPr>
      </w:pPr>
    </w:p>
    <w:p w:rsidR="00630D87" w:rsidRPr="00B81FBE" w:rsidRDefault="00630D87" w:rsidP="00630D87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Penitenciária Regional de Nova Mamoré, localizada na</w:t>
      </w:r>
      <w:r w:rsidR="00B81FBE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R 425, k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m 40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Área Rural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630D87" w:rsidRPr="00B81FBE" w:rsidRDefault="00630D87" w:rsidP="00630D87">
      <w:pPr>
        <w:rPr>
          <w:rFonts w:ascii="Times New Roman" w:hAnsi="Times New Roman" w:cs="Times New Roman"/>
          <w:sz w:val="20"/>
          <w:szCs w:val="24"/>
          <w:lang w:val="pt-BR"/>
        </w:rPr>
      </w:pPr>
    </w:p>
    <w:p w:rsidR="00630D87" w:rsidRPr="00B81FBE" w:rsidRDefault="00630D87" w:rsidP="00630D87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XV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Ouro Preto do Oeste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30D87" w:rsidRPr="00B81FBE" w:rsidRDefault="00630D87" w:rsidP="00630D87">
      <w:pPr>
        <w:ind w:firstLine="567"/>
        <w:rPr>
          <w:rFonts w:ascii="Times New Roman" w:hAnsi="Times New Roman" w:cs="Times New Roman"/>
          <w:sz w:val="20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sa de Detenção de Ouro Preto do Oeste, localizada na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Rua Padre Adolpho </w:t>
      </w:r>
      <w:proofErr w:type="spellStart"/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Rhol</w:t>
      </w:r>
      <w:proofErr w:type="spellEnd"/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793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Jardim Bandeirantes</w:t>
      </w:r>
      <w:r w:rsidR="00782595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C521E5" w:rsidRPr="00B81FBE" w:rsidRDefault="00C521E5" w:rsidP="00C521E5">
      <w:pPr>
        <w:rPr>
          <w:rFonts w:ascii="Times New Roman" w:hAnsi="Times New Roman" w:cs="Times New Roman"/>
          <w:sz w:val="20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XVI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Pimenta Bueno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0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sa de Detenção de Pimenta Bueno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 xml:space="preserve"> Fechado, Semiaberto e Aberto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Masculino e Feminino, localizada na</w:t>
      </w:r>
      <w:r w:rsidR="00B4034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Avenida Presidente Dutra, S/N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Centro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C521E5" w:rsidRPr="00B81FBE" w:rsidRDefault="00C521E5" w:rsidP="00C521E5">
      <w:pPr>
        <w:rPr>
          <w:rFonts w:ascii="Times New Roman" w:hAnsi="Times New Roman" w:cs="Times New Roman"/>
          <w:sz w:val="20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XVII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Porto Velho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0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Penitenciária Estadual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 xml:space="preserve"> Dr. José Má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rio Alves da Silva -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Urso Branco, localizada na Estrad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 da Penal, </w:t>
      </w:r>
      <w:r w:rsidR="00B81FBE" w:rsidRPr="00B81FBE">
        <w:rPr>
          <w:rFonts w:ascii="Times New Roman" w:hAnsi="Times New Roman" w:cs="Times New Roman"/>
          <w:sz w:val="24"/>
          <w:szCs w:val="24"/>
          <w:lang w:val="pt-BR"/>
        </w:rPr>
        <w:t>km</w:t>
      </w:r>
      <w:r w:rsidR="0071727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4.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5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Zona Rural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0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b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entro de Ressocializ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ação Vale do Guaporé, localizado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a Estrada da Penal, </w:t>
      </w:r>
      <w:r w:rsidR="00B81FBE" w:rsidRPr="00B81FBE">
        <w:rPr>
          <w:rFonts w:ascii="Times New Roman" w:hAnsi="Times New Roman" w:cs="Times New Roman"/>
          <w:sz w:val="24"/>
          <w:szCs w:val="24"/>
          <w:lang w:val="pt-BR"/>
        </w:rPr>
        <w:t>km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4</w:t>
      </w:r>
      <w:r w:rsidR="00717271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5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Zona Rural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0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olônia Agrícola Penal Ênio dos Santos Pinheiro - CAPEP, localizada na Estrad</w:t>
      </w:r>
      <w:r w:rsidR="00B81FBE" w:rsidRPr="00B81FBE">
        <w:rPr>
          <w:rFonts w:ascii="Times New Roman" w:hAnsi="Times New Roman" w:cs="Times New Roman"/>
          <w:sz w:val="24"/>
          <w:szCs w:val="24"/>
          <w:lang w:val="pt-BR"/>
        </w:rPr>
        <w:t>a da Penal, km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17271" w:rsidRPr="00B81FBE">
        <w:rPr>
          <w:rFonts w:ascii="Times New Roman" w:hAnsi="Times New Roman" w:cs="Times New Roman"/>
          <w:sz w:val="24"/>
          <w:szCs w:val="24"/>
          <w:lang w:val="pt-BR"/>
        </w:rPr>
        <w:t>4.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5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Zona Rural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0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d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Penitenciária Estadual </w:t>
      </w:r>
      <w:proofErr w:type="spellStart"/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Edvan</w:t>
      </w:r>
      <w:proofErr w:type="spellEnd"/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Mariano Rosendo - Panda, loc</w:t>
      </w:r>
      <w:r w:rsidR="00B81FBE" w:rsidRPr="00B81FBE">
        <w:rPr>
          <w:rFonts w:ascii="Times New Roman" w:hAnsi="Times New Roman" w:cs="Times New Roman"/>
          <w:sz w:val="24"/>
          <w:szCs w:val="24"/>
          <w:lang w:val="pt-BR"/>
        </w:rPr>
        <w:t>alizada na Estrada da Penal, km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17271" w:rsidRPr="00B81FBE">
        <w:rPr>
          <w:rFonts w:ascii="Times New Roman" w:hAnsi="Times New Roman" w:cs="Times New Roman"/>
          <w:sz w:val="24"/>
          <w:szCs w:val="24"/>
          <w:lang w:val="pt-BR"/>
        </w:rPr>
        <w:t>4.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Zona Rural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0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e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Penitenciária Estadual Ênio dos Santos Pinheiro, localizada na Estrada da Penal</w:t>
      </w:r>
      <w:r w:rsidR="00717271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40FA2">
        <w:rPr>
          <w:rFonts w:ascii="Times New Roman" w:hAnsi="Times New Roman" w:cs="Times New Roman"/>
          <w:sz w:val="24"/>
          <w:szCs w:val="24"/>
          <w:lang w:val="pt-BR"/>
        </w:rPr>
        <w:t xml:space="preserve"> km</w:t>
      </w:r>
      <w:r w:rsidR="0071727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4.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Zona Rural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f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Presídio de Médio Porte - Pandinha, localizado na Estrad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a da Penal</w:t>
      </w:r>
      <w:r w:rsidR="00B81FBE" w:rsidRPr="00B81FBE">
        <w:rPr>
          <w:rFonts w:ascii="Times New Roman" w:hAnsi="Times New Roman" w:cs="Times New Roman"/>
          <w:sz w:val="24"/>
          <w:szCs w:val="24"/>
          <w:lang w:val="pt-BR"/>
        </w:rPr>
        <w:t>, km</w:t>
      </w:r>
      <w:r w:rsidR="0071727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4.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5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Zona Rural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g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Penitenciária Estadual Feminina - PENFEM, localizada na Av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enida </w:t>
      </w:r>
      <w:proofErr w:type="spellStart"/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Farquar</w:t>
      </w:r>
      <w:proofErr w:type="spellEnd"/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1727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717271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533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Centro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h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Presídio Provisór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io Feminino - PEPFEM, localizado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a Estrada da Penal, </w:t>
      </w:r>
      <w:r w:rsidR="00B81FBE" w:rsidRPr="00B81FBE">
        <w:rPr>
          <w:rFonts w:ascii="Times New Roman" w:hAnsi="Times New Roman" w:cs="Times New Roman"/>
          <w:sz w:val="24"/>
          <w:szCs w:val="24"/>
          <w:lang w:val="pt-BR"/>
        </w:rPr>
        <w:t>km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4</w:t>
      </w:r>
      <w:r w:rsidR="00717271" w:rsidRPr="00B81FB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5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Zona Rural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i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Unidade Semiaberto, Aberto Feminino e Albergue Masculino - USAFAM, localizada na Rua Rui Barbosa, 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nº 517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</w:t>
      </w:r>
      <w:proofErr w:type="spellStart"/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Arigolândia</w:t>
      </w:r>
      <w:proofErr w:type="spellEnd"/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j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Unidade de Monitoramento Eletrônico, localizada na Rua Pio XII, 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.572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Liberdade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0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k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entro de Ressocialização </w:t>
      </w:r>
      <w:proofErr w:type="spellStart"/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Aruana</w:t>
      </w:r>
      <w:proofErr w:type="spellEnd"/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, lo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calizado</w:t>
      </w:r>
      <w:r w:rsidR="00B81FBE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a Estrada da Penal, km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8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Zona Rural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e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0"/>
          <w:szCs w:val="24"/>
          <w:lang w:val="pt-BR"/>
        </w:rPr>
      </w:pPr>
    </w:p>
    <w:p w:rsidR="00C521E5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l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Penitenciária Estadual Milton Soares de Carvalho, local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izada na Estrada da Penal, S/N, Zona Rural;</w:t>
      </w:r>
    </w:p>
    <w:p w:rsidR="00B81FBE" w:rsidRDefault="00B81FBE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785184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lastRenderedPageBreak/>
        <w:t>XIX</w:t>
      </w:r>
      <w:r w:rsidR="00C521E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Presidente Médici:</w:t>
      </w:r>
      <w:r w:rsidR="00C521E5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deia Pública de Presidente Médici, localizada na Rua Minas Gerais, nº 2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.776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Centro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XX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Rolim de Moura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Penitenciária Regional de Rolim de Moura, localizada na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Av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H, 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nº 6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893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Cidade Alta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b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sa de Detenção de Rolim de Moura, localizada na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Av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Macapá,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º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5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.791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São Cristóvão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e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Unidade Semiaberto e Aberto Masculino e Feminino de Rolim de Moura, localizada na Rua Barão de Melgaço, 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.507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airro Planalto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XX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Santa Luzia do Oeste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sa de Detenção de Santa Luzia do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Oeste, localizada na Av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Tancredo Neves, 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.841,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entro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XXI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São Francisco do Guaporé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</w:p>
    <w:p w:rsidR="00C37A31" w:rsidRPr="00B81FBE" w:rsidRDefault="00C521E5" w:rsidP="00C521E5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sa de Detenção de São Francisco do Guaporé, localizada na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Av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rasil, 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nº 3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742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Centro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6162E8" w:rsidRPr="00B81FBE" w:rsidRDefault="006162E8" w:rsidP="006162E8">
      <w:pPr>
        <w:pStyle w:val="PargrafodaLista"/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C521E5" w:rsidP="00C521E5">
      <w:pPr>
        <w:pStyle w:val="PargrafodaLista"/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XXIII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São Miguel do Guaporé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pStyle w:val="PargrafodaLista"/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37A31" w:rsidRPr="00B81FBE" w:rsidRDefault="00C521E5" w:rsidP="00C521E5">
      <w:pPr>
        <w:pStyle w:val="PargrafodaLista"/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asa de Detenção de São Miguel do Guaporé, localizada na Rua D. Pedro II, 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nº 2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605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Centro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6162E8" w:rsidRPr="00B81FBE" w:rsidRDefault="006162E8" w:rsidP="006162E8">
      <w:pPr>
        <w:pStyle w:val="PargrafodaLista"/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C521E5" w:rsidP="00C521E5">
      <w:pPr>
        <w:pStyle w:val="PargrafodaLista"/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XXIV -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Vilhena: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pStyle w:val="PargrafodaLista"/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C521E5" w:rsidP="00C521E5">
      <w:pPr>
        <w:pStyle w:val="PargrafodaLista"/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asa de Detenção de Vilhena, localizada na Av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enida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Capitão Castro,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º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2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.047,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Centro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521E5" w:rsidRPr="00B81FBE" w:rsidRDefault="00C521E5" w:rsidP="00C521E5">
      <w:pPr>
        <w:pStyle w:val="PargrafodaLista"/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C521E5" w:rsidP="0041276A">
      <w:pPr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>b) Centro de Ressoc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ialização de Vilhena, localizado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a Rua </w:t>
      </w:r>
      <w:proofErr w:type="spellStart"/>
      <w:r w:rsidRPr="00B81FBE">
        <w:rPr>
          <w:rFonts w:ascii="Times New Roman" w:hAnsi="Times New Roman" w:cs="Times New Roman"/>
          <w:sz w:val="24"/>
          <w:szCs w:val="24"/>
          <w:lang w:val="pt-BR"/>
        </w:rPr>
        <w:t>Rosalina</w:t>
      </w:r>
      <w:proofErr w:type="spellEnd"/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Adélia </w:t>
      </w:r>
      <w:proofErr w:type="spellStart"/>
      <w:r w:rsidRPr="00B81FBE">
        <w:rPr>
          <w:rFonts w:ascii="Times New Roman" w:hAnsi="Times New Roman" w:cs="Times New Roman"/>
          <w:sz w:val="24"/>
          <w:szCs w:val="24"/>
          <w:lang w:val="pt-BR"/>
        </w:rPr>
        <w:t>Marangone</w:t>
      </w:r>
      <w:proofErr w:type="spellEnd"/>
      <w:r w:rsidRPr="00B81F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nº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3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.590, 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Bairro Jardim América; </w:t>
      </w:r>
    </w:p>
    <w:p w:rsidR="00C521E5" w:rsidRPr="00B81FBE" w:rsidRDefault="00C521E5" w:rsidP="00C521E5">
      <w:pPr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521E5" w:rsidRPr="00B81FBE" w:rsidRDefault="00C521E5" w:rsidP="00C521E5">
      <w:pPr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Casa do Egresso de Vilhena, localizada na Rua Gonçalves Dias, 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>nº 137, 5º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EC;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7B64">
        <w:rPr>
          <w:rFonts w:ascii="Times New Roman" w:hAnsi="Times New Roman" w:cs="Times New Roman"/>
          <w:sz w:val="24"/>
          <w:szCs w:val="24"/>
          <w:lang w:val="pt-BR"/>
        </w:rPr>
        <w:t>e</w:t>
      </w:r>
    </w:p>
    <w:p w:rsidR="00C521E5" w:rsidRPr="00B81FBE" w:rsidRDefault="00C521E5" w:rsidP="00C521E5">
      <w:pPr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37A31" w:rsidRPr="00B81FBE" w:rsidRDefault="00C521E5" w:rsidP="00C521E5">
      <w:pPr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d) 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>Centro de Ressocialização Cone Sul, localizado na</w:t>
      </w:r>
      <w:r w:rsidR="00B81FBE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BR 364, km</w:t>
      </w:r>
      <w:r w:rsidR="00C37A31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4.</w:t>
      </w:r>
    </w:p>
    <w:p w:rsidR="006162E8" w:rsidRPr="00B81FBE" w:rsidRDefault="006162E8" w:rsidP="006162E8">
      <w:pPr>
        <w:pStyle w:val="PargrafodaLista"/>
        <w:widowControl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37A31" w:rsidRPr="00B81FBE" w:rsidRDefault="00C37A31" w:rsidP="001951C8">
      <w:pPr>
        <w:pStyle w:val="PargrafodaLista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>Art. 2º. Este Decreto entra em vigor na data de sua publicação.</w:t>
      </w:r>
    </w:p>
    <w:p w:rsidR="006162E8" w:rsidRPr="00B81FBE" w:rsidRDefault="006162E8" w:rsidP="001951C8">
      <w:pPr>
        <w:pStyle w:val="PargrafodaLista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1276A" w:rsidRPr="00B81FBE" w:rsidRDefault="00C37A31" w:rsidP="0041276A">
      <w:pPr>
        <w:pStyle w:val="PargrafodaLista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  <w:lang w:val="pt-BR"/>
        </w:rPr>
        <w:t>Palácio do Governo do Estado de Rondônia, em</w:t>
      </w:r>
      <w:r w:rsidR="00217A2B">
        <w:rPr>
          <w:rFonts w:ascii="Times New Roman" w:hAnsi="Times New Roman" w:cs="Times New Roman"/>
          <w:sz w:val="24"/>
          <w:szCs w:val="24"/>
          <w:lang w:val="pt-BR"/>
        </w:rPr>
        <w:t xml:space="preserve"> 9</w:t>
      </w:r>
      <w:r w:rsidR="0041276A" w:rsidRPr="00B81F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81FBE">
        <w:rPr>
          <w:rFonts w:ascii="Times New Roman" w:hAnsi="Times New Roman" w:cs="Times New Roman"/>
          <w:sz w:val="24"/>
          <w:szCs w:val="24"/>
          <w:lang w:val="pt-BR"/>
        </w:rPr>
        <w:t>de fevereiro de 2017, 129º da República.</w:t>
      </w:r>
    </w:p>
    <w:p w:rsidR="0041276A" w:rsidRPr="00B81FBE" w:rsidRDefault="0041276A" w:rsidP="0041276A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1276A" w:rsidRPr="00B81FBE" w:rsidRDefault="0041276A" w:rsidP="0041276A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1276A" w:rsidRPr="00B81FBE" w:rsidRDefault="0041276A" w:rsidP="0041276A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1276A" w:rsidRPr="00B81FBE" w:rsidRDefault="00C37A31" w:rsidP="0041276A">
      <w:pPr>
        <w:pStyle w:val="PargrafodaLista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b/>
          <w:sz w:val="24"/>
          <w:szCs w:val="24"/>
        </w:rPr>
        <w:t>CONFÚCIO AIRES MOURA</w:t>
      </w:r>
    </w:p>
    <w:p w:rsidR="00C37A31" w:rsidRPr="00B81FBE" w:rsidRDefault="00C37A31" w:rsidP="0041276A">
      <w:pPr>
        <w:pStyle w:val="PargrafodaLista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81FBE">
        <w:rPr>
          <w:rFonts w:ascii="Times New Roman" w:hAnsi="Times New Roman" w:cs="Times New Roman"/>
          <w:sz w:val="24"/>
          <w:szCs w:val="24"/>
        </w:rPr>
        <w:t>Governador</w:t>
      </w:r>
    </w:p>
    <w:sectPr w:rsidR="00C37A31" w:rsidRPr="00B81FBE" w:rsidSect="00B40345">
      <w:headerReference w:type="default" r:id="rId9"/>
      <w:pgSz w:w="11850" w:h="16630"/>
      <w:pgMar w:top="1134" w:right="567" w:bottom="567" w:left="1134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C5" w:rsidRDefault="00EF07C5">
      <w:r>
        <w:separator/>
      </w:r>
    </w:p>
  </w:endnote>
  <w:endnote w:type="continuationSeparator" w:id="0">
    <w:p w:rsidR="00EF07C5" w:rsidRDefault="00EF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C5" w:rsidRDefault="00EF07C5">
      <w:r>
        <w:separator/>
      </w:r>
    </w:p>
  </w:footnote>
  <w:footnote w:type="continuationSeparator" w:id="0">
    <w:p w:rsidR="00EF07C5" w:rsidRDefault="00EF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C8" w:rsidRPr="001951C8" w:rsidRDefault="001951C8" w:rsidP="001951C8">
    <w:pPr>
      <w:widowControl/>
      <w:ind w:right="-79"/>
      <w:jc w:val="center"/>
      <w:rPr>
        <w:rFonts w:ascii="Times New Roman" w:eastAsia="Times New Roman" w:hAnsi="Times New Roman" w:cs="Times New Roman"/>
        <w:b/>
        <w:sz w:val="24"/>
        <w:szCs w:val="24"/>
        <w:lang w:val="pt-BR" w:eastAsia="pt-BR"/>
      </w:rPr>
    </w:pPr>
    <w:r w:rsidRPr="001951C8">
      <w:rPr>
        <w:rFonts w:ascii="Times New Roman" w:eastAsia="Times New Roman" w:hAnsi="Times New Roman" w:cs="Times New Roman"/>
        <w:b/>
        <w:sz w:val="24"/>
        <w:szCs w:val="24"/>
        <w:lang w:val="pt-BR"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48137774" r:id="rId2"/>
      </w:object>
    </w:r>
  </w:p>
  <w:p w:rsidR="001951C8" w:rsidRPr="001951C8" w:rsidRDefault="001951C8" w:rsidP="001951C8">
    <w:pPr>
      <w:widowControl/>
      <w:jc w:val="center"/>
      <w:rPr>
        <w:rFonts w:ascii="Times New Roman" w:eastAsia="Times New Roman" w:hAnsi="Times New Roman" w:cs="Times New Roman"/>
        <w:b/>
        <w:sz w:val="24"/>
        <w:szCs w:val="24"/>
        <w:lang w:val="pt-BR" w:eastAsia="pt-BR"/>
      </w:rPr>
    </w:pPr>
    <w:r w:rsidRPr="001951C8">
      <w:rPr>
        <w:rFonts w:ascii="Times New Roman" w:eastAsia="Times New Roman" w:hAnsi="Times New Roman" w:cs="Times New Roman"/>
        <w:b/>
        <w:sz w:val="24"/>
        <w:szCs w:val="24"/>
        <w:lang w:val="pt-BR" w:eastAsia="pt-BR"/>
      </w:rPr>
      <w:t>GOVERNO DO ESTADO DE RONDÔNIA</w:t>
    </w:r>
  </w:p>
  <w:p w:rsidR="001951C8" w:rsidRDefault="001951C8" w:rsidP="001951C8">
    <w:pPr>
      <w:widowControl/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 w:cs="Times New Roman"/>
        <w:b/>
        <w:sz w:val="24"/>
        <w:szCs w:val="20"/>
        <w:lang w:val="pt-BR" w:eastAsia="pt-BR"/>
      </w:rPr>
    </w:pPr>
    <w:r w:rsidRPr="001951C8">
      <w:rPr>
        <w:rFonts w:ascii="Times New Roman" w:eastAsia="Times New Roman" w:hAnsi="Times New Roman" w:cs="Times New Roman"/>
        <w:b/>
        <w:sz w:val="24"/>
        <w:szCs w:val="20"/>
        <w:lang w:val="pt-BR" w:eastAsia="pt-BR"/>
      </w:rPr>
      <w:t>GOVERNADORIA</w:t>
    </w:r>
  </w:p>
  <w:p w:rsidR="001951C8" w:rsidRPr="001951C8" w:rsidRDefault="001951C8" w:rsidP="001951C8">
    <w:pPr>
      <w:widowControl/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 w:cs="Times New Roman"/>
        <w:b/>
        <w:sz w:val="24"/>
        <w:szCs w:val="20"/>
        <w:lang w:val="pt-BR" w:eastAsia="pt-BR"/>
      </w:rPr>
    </w:pPr>
  </w:p>
  <w:p w:rsidR="00CE3036" w:rsidRPr="001951C8" w:rsidRDefault="00CE3036">
    <w:pPr>
      <w:spacing w:line="14" w:lineRule="aut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5995"/>
    <w:multiLevelType w:val="hybridMultilevel"/>
    <w:tmpl w:val="458208C6"/>
    <w:lvl w:ilvl="0" w:tplc="54D25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F375E8"/>
    <w:multiLevelType w:val="hybridMultilevel"/>
    <w:tmpl w:val="1804D1C6"/>
    <w:lvl w:ilvl="0" w:tplc="741CB8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68208A"/>
    <w:multiLevelType w:val="hybridMultilevel"/>
    <w:tmpl w:val="993AAA82"/>
    <w:lvl w:ilvl="0" w:tplc="55EC94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236BBE"/>
    <w:multiLevelType w:val="hybridMultilevel"/>
    <w:tmpl w:val="D8C0EB7C"/>
    <w:lvl w:ilvl="0" w:tplc="301290D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083191"/>
    <w:multiLevelType w:val="hybridMultilevel"/>
    <w:tmpl w:val="CEDA0A4E"/>
    <w:lvl w:ilvl="0" w:tplc="073276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A9225F"/>
    <w:multiLevelType w:val="hybridMultilevel"/>
    <w:tmpl w:val="45089F14"/>
    <w:lvl w:ilvl="0" w:tplc="05E68D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E3036"/>
    <w:rsid w:val="000A088A"/>
    <w:rsid w:val="001951C8"/>
    <w:rsid w:val="00217A2B"/>
    <w:rsid w:val="002B47A0"/>
    <w:rsid w:val="00384CF6"/>
    <w:rsid w:val="0041276A"/>
    <w:rsid w:val="00482FE8"/>
    <w:rsid w:val="006162E8"/>
    <w:rsid w:val="00630D87"/>
    <w:rsid w:val="00717271"/>
    <w:rsid w:val="00782595"/>
    <w:rsid w:val="00785184"/>
    <w:rsid w:val="00836766"/>
    <w:rsid w:val="0085224B"/>
    <w:rsid w:val="00877A69"/>
    <w:rsid w:val="00917B58"/>
    <w:rsid w:val="009D201E"/>
    <w:rsid w:val="00A74D99"/>
    <w:rsid w:val="00AD225C"/>
    <w:rsid w:val="00AE3654"/>
    <w:rsid w:val="00AF1EBA"/>
    <w:rsid w:val="00B40345"/>
    <w:rsid w:val="00B71258"/>
    <w:rsid w:val="00B81FBE"/>
    <w:rsid w:val="00C20EBF"/>
    <w:rsid w:val="00C37A31"/>
    <w:rsid w:val="00C521E5"/>
    <w:rsid w:val="00CD7728"/>
    <w:rsid w:val="00CE3036"/>
    <w:rsid w:val="00CE4E78"/>
    <w:rsid w:val="00D40FA2"/>
    <w:rsid w:val="00EE7B64"/>
    <w:rsid w:val="00EF07C5"/>
    <w:rsid w:val="00FA1428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42"/>
      <w:szCs w:val="42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D22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2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D2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225C"/>
  </w:style>
  <w:style w:type="paragraph" w:styleId="Rodap">
    <w:name w:val="footer"/>
    <w:basedOn w:val="Normal"/>
    <w:link w:val="RodapChar"/>
    <w:uiPriority w:val="99"/>
    <w:unhideWhenUsed/>
    <w:rsid w:val="00AD2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2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4841-89C1-43D4-B60C-FA8B910B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-01</cp:lastModifiedBy>
  <cp:revision>29</cp:revision>
  <cp:lastPrinted>2017-02-07T13:28:00Z</cp:lastPrinted>
  <dcterms:created xsi:type="dcterms:W3CDTF">2017-02-06T10:10:00Z</dcterms:created>
  <dcterms:modified xsi:type="dcterms:W3CDTF">2017-02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